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D1" w:rsidRPr="00C90F40" w:rsidRDefault="00341AC7" w:rsidP="00982645">
      <w:pPr>
        <w:ind w:left="709" w:hanging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суждение </w:t>
      </w:r>
      <w:r w:rsidR="00D312D1" w:rsidRPr="00C90F40">
        <w:rPr>
          <w:sz w:val="26"/>
          <w:szCs w:val="26"/>
        </w:rPr>
        <w:t>«Утверждаю»</w:t>
      </w:r>
    </w:p>
    <w:p w:rsidR="00D312D1" w:rsidRPr="004F6988" w:rsidRDefault="00D312D1" w:rsidP="0003121E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4F6988">
        <w:rPr>
          <w:sz w:val="26"/>
          <w:szCs w:val="26"/>
        </w:rPr>
        <w:t>редседатель рабочей группы</w:t>
      </w:r>
    </w:p>
    <w:p w:rsidR="00D312D1" w:rsidRPr="004F6988" w:rsidRDefault="00D312D1" w:rsidP="0003121E">
      <w:pPr>
        <w:jc w:val="right"/>
        <w:rPr>
          <w:sz w:val="26"/>
          <w:szCs w:val="26"/>
        </w:rPr>
      </w:pPr>
      <w:r w:rsidRPr="004F6988">
        <w:rPr>
          <w:sz w:val="26"/>
          <w:szCs w:val="26"/>
        </w:rPr>
        <w:t>______________</w:t>
      </w:r>
      <w:r w:rsidR="00AE2307">
        <w:rPr>
          <w:sz w:val="26"/>
          <w:szCs w:val="26"/>
        </w:rPr>
        <w:t>Е.А. Артёмов</w:t>
      </w:r>
    </w:p>
    <w:p w:rsidR="00D312D1" w:rsidRPr="004F6988" w:rsidRDefault="00D312D1" w:rsidP="0003121E">
      <w:pPr>
        <w:jc w:val="right"/>
        <w:rPr>
          <w:sz w:val="26"/>
          <w:szCs w:val="26"/>
        </w:rPr>
      </w:pPr>
      <w:r w:rsidRPr="004F6988">
        <w:rPr>
          <w:sz w:val="26"/>
          <w:szCs w:val="26"/>
        </w:rPr>
        <w:t>«____»__________20</w:t>
      </w:r>
      <w:r w:rsidR="007E1C61">
        <w:rPr>
          <w:sz w:val="26"/>
          <w:szCs w:val="26"/>
        </w:rPr>
        <w:t>2</w:t>
      </w:r>
      <w:r w:rsidR="00CD438C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4F6988">
        <w:rPr>
          <w:sz w:val="26"/>
          <w:szCs w:val="26"/>
        </w:rPr>
        <w:t>год</w:t>
      </w:r>
    </w:p>
    <w:p w:rsidR="00D312D1" w:rsidRPr="004F6988" w:rsidRDefault="00D312D1" w:rsidP="0003121E">
      <w:pPr>
        <w:jc w:val="right"/>
        <w:rPr>
          <w:sz w:val="26"/>
          <w:szCs w:val="26"/>
        </w:rPr>
      </w:pPr>
    </w:p>
    <w:p w:rsidR="00D312D1" w:rsidRDefault="00D312D1" w:rsidP="0003121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2579D5" w:rsidRPr="00C90F40" w:rsidRDefault="002579D5" w:rsidP="0003121E">
      <w:pPr>
        <w:rPr>
          <w:sz w:val="26"/>
          <w:szCs w:val="26"/>
        </w:rPr>
      </w:pPr>
    </w:p>
    <w:p w:rsidR="00D312D1" w:rsidRPr="004F6988" w:rsidRDefault="00D312D1" w:rsidP="00C90F40">
      <w:pPr>
        <w:jc w:val="center"/>
        <w:rPr>
          <w:b/>
          <w:bCs/>
          <w:sz w:val="26"/>
          <w:szCs w:val="26"/>
        </w:rPr>
      </w:pPr>
      <w:r w:rsidRPr="004F6988">
        <w:rPr>
          <w:b/>
          <w:bCs/>
          <w:sz w:val="26"/>
          <w:szCs w:val="26"/>
        </w:rPr>
        <w:t xml:space="preserve">       Повестка заседания рабочей группы </w:t>
      </w:r>
    </w:p>
    <w:p w:rsidR="00D312D1" w:rsidRPr="004F6988" w:rsidRDefault="00D312D1" w:rsidP="00C90F40">
      <w:pPr>
        <w:jc w:val="center"/>
        <w:rPr>
          <w:b/>
          <w:bCs/>
          <w:sz w:val="26"/>
          <w:szCs w:val="26"/>
        </w:rPr>
      </w:pPr>
      <w:r w:rsidRPr="004F6988">
        <w:rPr>
          <w:b/>
          <w:bCs/>
          <w:sz w:val="26"/>
          <w:szCs w:val="26"/>
        </w:rPr>
        <w:t xml:space="preserve">по повышению доходов консолидированного бюджета </w:t>
      </w:r>
    </w:p>
    <w:p w:rsidR="00D312D1" w:rsidRPr="004F6988" w:rsidRDefault="00D312D1" w:rsidP="00C90F40">
      <w:pPr>
        <w:jc w:val="center"/>
        <w:rPr>
          <w:b/>
          <w:bCs/>
          <w:sz w:val="26"/>
          <w:szCs w:val="26"/>
        </w:rPr>
      </w:pPr>
      <w:r w:rsidRPr="004F6988">
        <w:rPr>
          <w:b/>
          <w:bCs/>
          <w:sz w:val="26"/>
          <w:szCs w:val="26"/>
        </w:rPr>
        <w:t>Черемховского районного муниципального образования</w:t>
      </w:r>
    </w:p>
    <w:p w:rsidR="00D312D1" w:rsidRPr="00C90F40" w:rsidRDefault="00D312D1" w:rsidP="009B635F">
      <w:pPr>
        <w:tabs>
          <w:tab w:val="left" w:pos="851"/>
        </w:tabs>
        <w:rPr>
          <w:sz w:val="26"/>
          <w:szCs w:val="26"/>
        </w:rPr>
      </w:pPr>
    </w:p>
    <w:p w:rsidR="00D312D1" w:rsidRPr="00C90F40" w:rsidRDefault="00D312D1" w:rsidP="0003121E">
      <w:pPr>
        <w:rPr>
          <w:sz w:val="26"/>
          <w:szCs w:val="26"/>
        </w:rPr>
      </w:pPr>
    </w:p>
    <w:p w:rsidR="00D312D1" w:rsidRPr="004F6988" w:rsidRDefault="00BD0302" w:rsidP="00C75036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AD238A" w:rsidRPr="00BD0302">
        <w:rPr>
          <w:sz w:val="26"/>
          <w:szCs w:val="26"/>
          <w:u w:val="single"/>
        </w:rPr>
        <w:t>«</w:t>
      </w:r>
      <w:r w:rsidRPr="00BD0302">
        <w:rPr>
          <w:sz w:val="26"/>
          <w:szCs w:val="26"/>
          <w:u w:val="single"/>
        </w:rPr>
        <w:t>6</w:t>
      </w:r>
      <w:r w:rsidR="00AD238A" w:rsidRPr="00BD0302">
        <w:rPr>
          <w:sz w:val="26"/>
          <w:szCs w:val="26"/>
          <w:u w:val="single"/>
        </w:rPr>
        <w:t xml:space="preserve">» </w:t>
      </w:r>
      <w:r w:rsidRPr="00BD0302">
        <w:rPr>
          <w:sz w:val="26"/>
          <w:szCs w:val="26"/>
          <w:u w:val="single"/>
        </w:rPr>
        <w:t xml:space="preserve"> мая </w:t>
      </w:r>
      <w:r w:rsidR="00D312D1" w:rsidRPr="00BD0302">
        <w:rPr>
          <w:sz w:val="26"/>
          <w:szCs w:val="26"/>
          <w:u w:val="single"/>
        </w:rPr>
        <w:t xml:space="preserve"> </w:t>
      </w:r>
      <w:r w:rsidR="00105D7C" w:rsidRPr="00BD0302">
        <w:rPr>
          <w:sz w:val="26"/>
          <w:szCs w:val="26"/>
          <w:u w:val="single"/>
        </w:rPr>
        <w:t>20</w:t>
      </w:r>
      <w:r w:rsidR="007E1C61" w:rsidRPr="00BD0302">
        <w:rPr>
          <w:sz w:val="26"/>
          <w:szCs w:val="26"/>
          <w:u w:val="single"/>
        </w:rPr>
        <w:t>2</w:t>
      </w:r>
      <w:r w:rsidR="00CD438C" w:rsidRPr="00BD0302">
        <w:rPr>
          <w:sz w:val="26"/>
          <w:szCs w:val="26"/>
          <w:u w:val="single"/>
        </w:rPr>
        <w:t>2</w:t>
      </w:r>
      <w:r w:rsidR="00A242EA" w:rsidRPr="00BD0302">
        <w:rPr>
          <w:sz w:val="26"/>
          <w:szCs w:val="26"/>
          <w:u w:val="single"/>
        </w:rPr>
        <w:t xml:space="preserve"> </w:t>
      </w:r>
      <w:r w:rsidR="00105D7C" w:rsidRPr="00BD0302">
        <w:rPr>
          <w:sz w:val="26"/>
          <w:szCs w:val="26"/>
          <w:u w:val="single"/>
        </w:rPr>
        <w:t xml:space="preserve"> год </w:t>
      </w:r>
      <w:r w:rsidR="00D312D1" w:rsidRPr="00AD238A">
        <w:rPr>
          <w:sz w:val="26"/>
          <w:szCs w:val="26"/>
        </w:rPr>
        <w:t xml:space="preserve">                        </w:t>
      </w:r>
      <w:r w:rsidR="00A242EA" w:rsidRPr="00AD238A">
        <w:rPr>
          <w:sz w:val="26"/>
          <w:szCs w:val="26"/>
        </w:rPr>
        <w:t xml:space="preserve">  </w:t>
      </w:r>
      <w:r w:rsidR="00D312D1" w:rsidRPr="00AD238A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</w:t>
      </w:r>
      <w:r w:rsidR="00D312D1" w:rsidRPr="00AD238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BD0302">
        <w:rPr>
          <w:sz w:val="26"/>
          <w:szCs w:val="26"/>
          <w:u w:val="single"/>
        </w:rPr>
        <w:t xml:space="preserve">11: 00   </w:t>
      </w:r>
      <w:r w:rsidR="00D312D1" w:rsidRPr="00BD0302">
        <w:rPr>
          <w:sz w:val="26"/>
          <w:szCs w:val="26"/>
          <w:u w:val="single"/>
        </w:rPr>
        <w:t>час</w:t>
      </w:r>
      <w:r w:rsidR="00AD238A" w:rsidRPr="00BD0302">
        <w:rPr>
          <w:sz w:val="26"/>
          <w:szCs w:val="26"/>
          <w:u w:val="single"/>
        </w:rPr>
        <w:t>ов   З</w:t>
      </w:r>
      <w:r w:rsidR="00D312D1" w:rsidRPr="00BD0302">
        <w:rPr>
          <w:sz w:val="26"/>
          <w:szCs w:val="26"/>
          <w:u w:val="single"/>
        </w:rPr>
        <w:t>ал заседаний</w:t>
      </w:r>
    </w:p>
    <w:p w:rsidR="00D312D1" w:rsidRDefault="00D312D1" w:rsidP="0003121E">
      <w:pPr>
        <w:rPr>
          <w:sz w:val="26"/>
          <w:szCs w:val="26"/>
        </w:rPr>
      </w:pPr>
    </w:p>
    <w:p w:rsidR="00D312D1" w:rsidRPr="009B1B9E" w:rsidRDefault="00D312D1" w:rsidP="0003121E">
      <w:pPr>
        <w:rPr>
          <w:b/>
          <w:sz w:val="26"/>
          <w:szCs w:val="26"/>
        </w:rPr>
      </w:pPr>
    </w:p>
    <w:p w:rsidR="00D312D1" w:rsidRPr="00687C90" w:rsidRDefault="00D312D1" w:rsidP="00F33037">
      <w:pPr>
        <w:pStyle w:val="a5"/>
        <w:numPr>
          <w:ilvl w:val="0"/>
          <w:numId w:val="1"/>
        </w:numPr>
        <w:rPr>
          <w:b/>
          <w:sz w:val="26"/>
          <w:szCs w:val="26"/>
        </w:rPr>
      </w:pPr>
      <w:r w:rsidRPr="005A719D">
        <w:rPr>
          <w:b/>
          <w:bCs/>
          <w:sz w:val="26"/>
          <w:szCs w:val="26"/>
        </w:rPr>
        <w:t xml:space="preserve">Вступительное слово председателя рабочей группы </w:t>
      </w:r>
      <w:r w:rsidR="00AE2307" w:rsidRPr="00687C90">
        <w:rPr>
          <w:b/>
          <w:bCs/>
          <w:sz w:val="26"/>
          <w:szCs w:val="26"/>
        </w:rPr>
        <w:t>Артёмова Евгения Анатольевича</w:t>
      </w:r>
    </w:p>
    <w:p w:rsidR="00A927F3" w:rsidRDefault="00A927F3" w:rsidP="00A927F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A927F3" w:rsidRPr="00A927F3" w:rsidRDefault="002833FC" w:rsidP="00A927F3">
      <w:pPr>
        <w:pStyle w:val="a5"/>
        <w:numPr>
          <w:ilvl w:val="0"/>
          <w:numId w:val="1"/>
        </w:num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r w:rsidR="007E50D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работе на территории поселений с недоимкой по имущественным налогам с физических лиц</w:t>
      </w:r>
      <w:proofErr w:type="gramEnd"/>
      <w:r>
        <w:rPr>
          <w:b/>
          <w:sz w:val="26"/>
          <w:szCs w:val="26"/>
        </w:rPr>
        <w:t xml:space="preserve">.  </w:t>
      </w:r>
    </w:p>
    <w:p w:rsidR="002833FC" w:rsidRDefault="002833FC" w:rsidP="002833FC">
      <w:pPr>
        <w:pStyle w:val="a5"/>
        <w:tabs>
          <w:tab w:val="left" w:pos="284"/>
        </w:tabs>
        <w:ind w:left="644"/>
        <w:jc w:val="both"/>
        <w:rPr>
          <w:sz w:val="26"/>
          <w:szCs w:val="26"/>
        </w:rPr>
      </w:pPr>
      <w:r w:rsidRPr="00CD438C">
        <w:rPr>
          <w:sz w:val="26"/>
          <w:szCs w:val="26"/>
        </w:rPr>
        <w:t>Докладыва</w:t>
      </w:r>
      <w:r>
        <w:rPr>
          <w:sz w:val="26"/>
          <w:szCs w:val="26"/>
        </w:rPr>
        <w:t>ю</w:t>
      </w:r>
      <w:r w:rsidRPr="00CD438C">
        <w:rPr>
          <w:sz w:val="26"/>
          <w:szCs w:val="26"/>
        </w:rPr>
        <w:t xml:space="preserve">т: </w:t>
      </w:r>
    </w:p>
    <w:p w:rsidR="002833FC" w:rsidRDefault="002833FC" w:rsidP="002833FC">
      <w:pPr>
        <w:pStyle w:val="a5"/>
        <w:tabs>
          <w:tab w:val="left" w:pos="851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Начальник отдела доходов </w:t>
      </w:r>
      <w:r w:rsidRPr="005A719D">
        <w:rPr>
          <w:sz w:val="26"/>
          <w:szCs w:val="26"/>
        </w:rPr>
        <w:t>финансового управления</w:t>
      </w:r>
      <w:r>
        <w:rPr>
          <w:sz w:val="26"/>
          <w:szCs w:val="26"/>
        </w:rPr>
        <w:t xml:space="preserve"> Администрации ЧРМО – </w:t>
      </w:r>
    </w:p>
    <w:p w:rsidR="002833FC" w:rsidRPr="008913A2" w:rsidRDefault="002833FC" w:rsidP="002833FC">
      <w:pPr>
        <w:pStyle w:val="a5"/>
        <w:tabs>
          <w:tab w:val="left" w:pos="851"/>
        </w:tabs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С.М.  </w:t>
      </w:r>
      <w:proofErr w:type="spellStart"/>
      <w:r>
        <w:rPr>
          <w:b/>
          <w:sz w:val="26"/>
          <w:szCs w:val="26"/>
        </w:rPr>
        <w:t>Татина</w:t>
      </w:r>
      <w:proofErr w:type="spellEnd"/>
      <w:r>
        <w:rPr>
          <w:b/>
          <w:sz w:val="26"/>
          <w:szCs w:val="26"/>
        </w:rPr>
        <w:t>;</w:t>
      </w:r>
    </w:p>
    <w:p w:rsidR="002833FC" w:rsidRPr="00CD438C" w:rsidRDefault="002833FC" w:rsidP="002833FC">
      <w:pPr>
        <w:pStyle w:val="a5"/>
        <w:tabs>
          <w:tab w:val="left" w:pos="284"/>
          <w:tab w:val="left" w:pos="851"/>
        </w:tabs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Главы (специалисты) поселений;</w:t>
      </w:r>
    </w:p>
    <w:p w:rsidR="0057359B" w:rsidRDefault="0057359B" w:rsidP="0057359B">
      <w:pPr>
        <w:jc w:val="both"/>
        <w:rPr>
          <w:sz w:val="26"/>
          <w:szCs w:val="26"/>
        </w:rPr>
      </w:pPr>
    </w:p>
    <w:p w:rsidR="002833FC" w:rsidRPr="002833FC" w:rsidRDefault="00341AC7" w:rsidP="00341AC7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sz w:val="26"/>
          <w:szCs w:val="26"/>
        </w:rPr>
      </w:pPr>
      <w:r w:rsidRPr="00CD438C">
        <w:rPr>
          <w:b/>
          <w:sz w:val="26"/>
          <w:szCs w:val="26"/>
        </w:rPr>
        <w:t>О</w:t>
      </w:r>
      <w:r w:rsidR="00BD0302">
        <w:rPr>
          <w:b/>
          <w:sz w:val="26"/>
          <w:szCs w:val="26"/>
        </w:rPr>
        <w:t xml:space="preserve"> </w:t>
      </w:r>
      <w:r w:rsidR="002833FC">
        <w:rPr>
          <w:b/>
          <w:sz w:val="26"/>
          <w:szCs w:val="26"/>
        </w:rPr>
        <w:t xml:space="preserve">проведении работы администрациями поселений по установлению правообладателей объектов недвижимости и земельных участков и установлению недостающих сведений по </w:t>
      </w:r>
      <w:proofErr w:type="spellStart"/>
      <w:r w:rsidR="002833FC">
        <w:rPr>
          <w:b/>
          <w:sz w:val="26"/>
          <w:szCs w:val="26"/>
        </w:rPr>
        <w:t>ОКСам</w:t>
      </w:r>
      <w:proofErr w:type="spellEnd"/>
      <w:r w:rsidR="00BD0302">
        <w:rPr>
          <w:b/>
          <w:sz w:val="26"/>
          <w:szCs w:val="26"/>
        </w:rPr>
        <w:t>.</w:t>
      </w:r>
    </w:p>
    <w:p w:rsidR="00341AC7" w:rsidRPr="002833FC" w:rsidRDefault="002833FC" w:rsidP="002833FC">
      <w:pPr>
        <w:tabs>
          <w:tab w:val="left" w:pos="284"/>
          <w:tab w:val="left" w:pos="851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41AC7" w:rsidRPr="002833FC">
        <w:rPr>
          <w:sz w:val="26"/>
          <w:szCs w:val="26"/>
        </w:rPr>
        <w:t xml:space="preserve"> </w:t>
      </w:r>
      <w:r w:rsidR="00687C90" w:rsidRPr="002833FC">
        <w:rPr>
          <w:sz w:val="26"/>
          <w:szCs w:val="26"/>
        </w:rPr>
        <w:t xml:space="preserve"> </w:t>
      </w:r>
      <w:r w:rsidR="009B635F">
        <w:rPr>
          <w:sz w:val="26"/>
          <w:szCs w:val="26"/>
        </w:rPr>
        <w:t xml:space="preserve"> </w:t>
      </w:r>
      <w:r w:rsidR="00341AC7" w:rsidRPr="002833FC">
        <w:rPr>
          <w:sz w:val="26"/>
          <w:szCs w:val="26"/>
        </w:rPr>
        <w:t>Докладыва</w:t>
      </w:r>
      <w:r w:rsidR="00CD438C" w:rsidRPr="002833FC">
        <w:rPr>
          <w:sz w:val="26"/>
          <w:szCs w:val="26"/>
        </w:rPr>
        <w:t>ю</w:t>
      </w:r>
      <w:r w:rsidR="00341AC7" w:rsidRPr="002833FC">
        <w:rPr>
          <w:sz w:val="26"/>
          <w:szCs w:val="26"/>
        </w:rPr>
        <w:t xml:space="preserve">т: </w:t>
      </w:r>
    </w:p>
    <w:p w:rsidR="00CD438C" w:rsidRPr="00CD438C" w:rsidRDefault="00CD438C" w:rsidP="00CD438C">
      <w:pPr>
        <w:pStyle w:val="a5"/>
        <w:tabs>
          <w:tab w:val="left" w:pos="284"/>
        </w:tabs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Главы (специалисты) поселений;</w:t>
      </w:r>
    </w:p>
    <w:p w:rsidR="00CD438C" w:rsidRDefault="00341AC7" w:rsidP="00CD438C">
      <w:pPr>
        <w:jc w:val="both"/>
        <w:rPr>
          <w:sz w:val="26"/>
          <w:szCs w:val="26"/>
        </w:rPr>
      </w:pPr>
      <w:r w:rsidRPr="00CD43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687C90">
        <w:rPr>
          <w:sz w:val="26"/>
          <w:szCs w:val="26"/>
        </w:rPr>
        <w:t xml:space="preserve"> </w:t>
      </w:r>
      <w:r w:rsidR="00CD438C">
        <w:rPr>
          <w:sz w:val="26"/>
          <w:szCs w:val="26"/>
        </w:rPr>
        <w:t>П</w:t>
      </w:r>
      <w:r w:rsidR="00CD438C" w:rsidRPr="002A52AE">
        <w:rPr>
          <w:sz w:val="26"/>
          <w:szCs w:val="26"/>
        </w:rPr>
        <w:t>редседател</w:t>
      </w:r>
      <w:r w:rsidR="00CD438C">
        <w:rPr>
          <w:sz w:val="26"/>
          <w:szCs w:val="26"/>
        </w:rPr>
        <w:t>ь</w:t>
      </w:r>
      <w:r w:rsidR="00CD438C" w:rsidRPr="002A52AE">
        <w:rPr>
          <w:sz w:val="26"/>
          <w:szCs w:val="26"/>
        </w:rPr>
        <w:t xml:space="preserve"> комитета по управлению муниципальным имуществом</w:t>
      </w:r>
      <w:r w:rsidR="00CD438C">
        <w:rPr>
          <w:sz w:val="26"/>
          <w:szCs w:val="26"/>
        </w:rPr>
        <w:t xml:space="preserve"> - </w:t>
      </w:r>
    </w:p>
    <w:p w:rsidR="00CD438C" w:rsidRPr="003E774A" w:rsidRDefault="00CD438C" w:rsidP="00CD438C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>А.В. Белобородова</w:t>
      </w:r>
    </w:p>
    <w:p w:rsidR="00341AC7" w:rsidRDefault="00CD438C" w:rsidP="00CD438C">
      <w:pPr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312D1" w:rsidRPr="00BD0302" w:rsidRDefault="00BD0302" w:rsidP="00BD0302">
      <w:pPr>
        <w:pStyle w:val="a5"/>
        <w:numPr>
          <w:ilvl w:val="0"/>
          <w:numId w:val="1"/>
        </w:numPr>
        <w:tabs>
          <w:tab w:val="left" w:pos="284"/>
        </w:tabs>
        <w:jc w:val="both"/>
        <w:rPr>
          <w:b/>
          <w:bCs/>
          <w:sz w:val="26"/>
          <w:szCs w:val="26"/>
        </w:rPr>
      </w:pPr>
      <w:r w:rsidRPr="00BD0302">
        <w:rPr>
          <w:b/>
          <w:sz w:val="26"/>
          <w:szCs w:val="26"/>
        </w:rPr>
        <w:t xml:space="preserve"> </w:t>
      </w:r>
      <w:r w:rsidR="00CD438C" w:rsidRPr="00BD0302">
        <w:rPr>
          <w:b/>
          <w:sz w:val="26"/>
          <w:szCs w:val="26"/>
        </w:rPr>
        <w:t>О работе по выявлению выморочных объектов и работе с ними</w:t>
      </w:r>
      <w:r w:rsidR="000D401D" w:rsidRPr="00BD0302">
        <w:rPr>
          <w:b/>
          <w:sz w:val="26"/>
          <w:szCs w:val="26"/>
        </w:rPr>
        <w:t>.</w:t>
      </w:r>
    </w:p>
    <w:p w:rsidR="000D401D" w:rsidRPr="00A927F3" w:rsidRDefault="00A927F3" w:rsidP="00A927F3">
      <w:p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B635F">
        <w:rPr>
          <w:sz w:val="26"/>
          <w:szCs w:val="26"/>
        </w:rPr>
        <w:t xml:space="preserve">  </w:t>
      </w:r>
      <w:r w:rsidR="003C0235">
        <w:rPr>
          <w:sz w:val="26"/>
          <w:szCs w:val="26"/>
        </w:rPr>
        <w:t>Докладываю</w:t>
      </w:r>
      <w:r w:rsidR="000D401D" w:rsidRPr="00A927F3">
        <w:rPr>
          <w:sz w:val="26"/>
          <w:szCs w:val="26"/>
        </w:rPr>
        <w:t>т:</w:t>
      </w:r>
    </w:p>
    <w:p w:rsidR="00CD438C" w:rsidRDefault="003C0235" w:rsidP="00CD438C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B635F">
        <w:rPr>
          <w:sz w:val="26"/>
          <w:szCs w:val="26"/>
        </w:rPr>
        <w:t xml:space="preserve">    </w:t>
      </w:r>
      <w:r>
        <w:rPr>
          <w:sz w:val="26"/>
          <w:szCs w:val="26"/>
        </w:rPr>
        <w:t>Главы (специалисты) поселений.</w:t>
      </w:r>
    </w:p>
    <w:p w:rsidR="00BD0302" w:rsidRDefault="00BD0302" w:rsidP="00CD438C">
      <w:pPr>
        <w:pStyle w:val="a5"/>
        <w:ind w:left="0"/>
        <w:jc w:val="both"/>
        <w:rPr>
          <w:sz w:val="26"/>
          <w:szCs w:val="26"/>
        </w:rPr>
      </w:pPr>
    </w:p>
    <w:p w:rsidR="002579D5" w:rsidRDefault="002579D5" w:rsidP="00CD438C">
      <w:pPr>
        <w:pStyle w:val="a5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579D5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АЗНОЕ</w:t>
      </w:r>
      <w:r w:rsidRPr="002579D5">
        <w:rPr>
          <w:b/>
          <w:sz w:val="26"/>
          <w:szCs w:val="26"/>
        </w:rPr>
        <w:t>:</w:t>
      </w:r>
    </w:p>
    <w:p w:rsidR="002579D5" w:rsidRPr="002579D5" w:rsidRDefault="002579D5" w:rsidP="00CD438C">
      <w:pPr>
        <w:pStyle w:val="a5"/>
        <w:ind w:left="0"/>
        <w:jc w:val="both"/>
        <w:rPr>
          <w:b/>
          <w:sz w:val="26"/>
          <w:szCs w:val="26"/>
        </w:rPr>
      </w:pPr>
    </w:p>
    <w:p w:rsidR="00BD0302" w:rsidRPr="002579D5" w:rsidRDefault="00BD0302" w:rsidP="002579D5">
      <w:pPr>
        <w:pStyle w:val="a5"/>
        <w:numPr>
          <w:ilvl w:val="0"/>
          <w:numId w:val="8"/>
        </w:numPr>
        <w:jc w:val="both"/>
        <w:rPr>
          <w:b/>
          <w:sz w:val="26"/>
          <w:szCs w:val="26"/>
        </w:rPr>
      </w:pPr>
      <w:r w:rsidRPr="002579D5">
        <w:rPr>
          <w:b/>
          <w:sz w:val="26"/>
          <w:szCs w:val="26"/>
        </w:rPr>
        <w:t xml:space="preserve">Об организации работы патрульных, патрульно-маневренных групп в период действия особого противопожарного режима на территории </w:t>
      </w:r>
      <w:r w:rsidR="00FE2FDA">
        <w:rPr>
          <w:b/>
          <w:sz w:val="26"/>
          <w:szCs w:val="26"/>
        </w:rPr>
        <w:t>Черемховского района</w:t>
      </w:r>
      <w:r w:rsidRPr="002579D5">
        <w:rPr>
          <w:b/>
          <w:sz w:val="26"/>
          <w:szCs w:val="26"/>
        </w:rPr>
        <w:t>.</w:t>
      </w:r>
    </w:p>
    <w:p w:rsidR="00BD0302" w:rsidRDefault="00BD0302" w:rsidP="009B635F">
      <w:pPr>
        <w:tabs>
          <w:tab w:val="left" w:pos="851"/>
        </w:tabs>
        <w:ind w:left="284"/>
        <w:jc w:val="both"/>
        <w:rPr>
          <w:sz w:val="26"/>
          <w:szCs w:val="26"/>
        </w:rPr>
      </w:pPr>
      <w:r w:rsidRPr="00BD0302">
        <w:rPr>
          <w:sz w:val="26"/>
          <w:szCs w:val="26"/>
        </w:rPr>
        <w:t xml:space="preserve">     </w:t>
      </w:r>
      <w:r w:rsidR="009B635F">
        <w:rPr>
          <w:sz w:val="26"/>
          <w:szCs w:val="26"/>
        </w:rPr>
        <w:t xml:space="preserve"> </w:t>
      </w:r>
      <w:r w:rsidRPr="00BD0302">
        <w:rPr>
          <w:sz w:val="26"/>
          <w:szCs w:val="26"/>
        </w:rPr>
        <w:t>Докладыва</w:t>
      </w:r>
      <w:r>
        <w:rPr>
          <w:sz w:val="26"/>
          <w:szCs w:val="26"/>
        </w:rPr>
        <w:t>ю</w:t>
      </w:r>
      <w:r w:rsidRPr="00BD0302">
        <w:rPr>
          <w:sz w:val="26"/>
          <w:szCs w:val="26"/>
        </w:rPr>
        <w:t>т:</w:t>
      </w:r>
    </w:p>
    <w:p w:rsidR="00BD0302" w:rsidRPr="002579D5" w:rsidRDefault="00BD0302" w:rsidP="00BD0302">
      <w:pPr>
        <w:ind w:left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635F">
        <w:rPr>
          <w:sz w:val="26"/>
          <w:szCs w:val="26"/>
        </w:rPr>
        <w:t xml:space="preserve">     </w:t>
      </w:r>
      <w:r>
        <w:rPr>
          <w:sz w:val="26"/>
          <w:szCs w:val="26"/>
        </w:rPr>
        <w:t>Начальник отдела по делам ГО и ЧС</w:t>
      </w:r>
      <w:r w:rsidR="002579D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2579D5">
        <w:rPr>
          <w:b/>
          <w:sz w:val="26"/>
          <w:szCs w:val="26"/>
        </w:rPr>
        <w:t>Щеголев Е.В.</w:t>
      </w:r>
    </w:p>
    <w:p w:rsidR="00BD0302" w:rsidRDefault="00BD0302" w:rsidP="009B635F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B635F">
        <w:rPr>
          <w:sz w:val="26"/>
          <w:szCs w:val="26"/>
        </w:rPr>
        <w:t xml:space="preserve">    </w:t>
      </w:r>
      <w:r w:rsidR="00982645">
        <w:rPr>
          <w:sz w:val="26"/>
          <w:szCs w:val="26"/>
        </w:rPr>
        <w:t xml:space="preserve"> </w:t>
      </w:r>
      <w:r w:rsidRPr="00BD0302">
        <w:rPr>
          <w:sz w:val="26"/>
          <w:szCs w:val="26"/>
        </w:rPr>
        <w:t>Главы (специалисты) поселений</w:t>
      </w:r>
    </w:p>
    <w:p w:rsidR="002579D5" w:rsidRDefault="002579D5" w:rsidP="009B635F">
      <w:pPr>
        <w:tabs>
          <w:tab w:val="left" w:pos="851"/>
        </w:tabs>
        <w:jc w:val="both"/>
        <w:rPr>
          <w:sz w:val="26"/>
          <w:szCs w:val="26"/>
        </w:rPr>
      </w:pPr>
    </w:p>
    <w:p w:rsidR="002579D5" w:rsidRPr="002579D5" w:rsidRDefault="002579D5" w:rsidP="002579D5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авильности составления заявлений на выплату пособий на детей от 8 до 14 лет.</w:t>
      </w:r>
    </w:p>
    <w:p w:rsidR="002579D5" w:rsidRDefault="002579D5" w:rsidP="002579D5">
      <w:pPr>
        <w:tabs>
          <w:tab w:val="left" w:pos="851"/>
        </w:tabs>
        <w:ind w:left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Pr="00BD0302">
        <w:rPr>
          <w:sz w:val="26"/>
          <w:szCs w:val="26"/>
        </w:rPr>
        <w:t>Докладыва</w:t>
      </w:r>
      <w:r>
        <w:rPr>
          <w:sz w:val="26"/>
          <w:szCs w:val="26"/>
        </w:rPr>
        <w:t>е</w:t>
      </w:r>
      <w:r w:rsidRPr="00BD0302">
        <w:rPr>
          <w:sz w:val="26"/>
          <w:szCs w:val="26"/>
        </w:rPr>
        <w:t>т:</w:t>
      </w:r>
    </w:p>
    <w:p w:rsidR="002579D5" w:rsidRDefault="002579D5" w:rsidP="002579D5">
      <w:pPr>
        <w:tabs>
          <w:tab w:val="left" w:pos="851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8264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Руководитель клиентской службы в городе Черемхово и Черемховском районе  </w:t>
      </w:r>
    </w:p>
    <w:p w:rsidR="002579D5" w:rsidRPr="002579D5" w:rsidRDefault="002579D5" w:rsidP="00982645">
      <w:pPr>
        <w:tabs>
          <w:tab w:val="left" w:pos="851"/>
        </w:tabs>
        <w:ind w:left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8264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ОПФР по Иркутской области - </w:t>
      </w:r>
      <w:r w:rsidRPr="002579D5">
        <w:rPr>
          <w:b/>
          <w:sz w:val="26"/>
          <w:szCs w:val="26"/>
        </w:rPr>
        <w:t>Куликова В.В.</w:t>
      </w:r>
    </w:p>
    <w:p w:rsidR="003C0235" w:rsidRDefault="003C0235" w:rsidP="00CD438C">
      <w:pPr>
        <w:pStyle w:val="a5"/>
        <w:ind w:left="0"/>
        <w:jc w:val="both"/>
        <w:rPr>
          <w:b/>
          <w:bCs/>
          <w:sz w:val="26"/>
          <w:szCs w:val="26"/>
        </w:rPr>
      </w:pPr>
    </w:p>
    <w:p w:rsidR="002579D5" w:rsidRDefault="002579D5" w:rsidP="00CD438C">
      <w:pPr>
        <w:pStyle w:val="a5"/>
        <w:ind w:left="0"/>
        <w:jc w:val="both"/>
        <w:rPr>
          <w:b/>
          <w:bCs/>
          <w:sz w:val="26"/>
          <w:szCs w:val="26"/>
        </w:rPr>
      </w:pPr>
    </w:p>
    <w:p w:rsidR="00D312D1" w:rsidRPr="005A719D" w:rsidRDefault="00D312D1" w:rsidP="00CD438C">
      <w:pPr>
        <w:pStyle w:val="a5"/>
        <w:ind w:left="0"/>
        <w:jc w:val="both"/>
        <w:rPr>
          <w:b/>
          <w:bCs/>
          <w:sz w:val="26"/>
          <w:szCs w:val="26"/>
        </w:rPr>
      </w:pPr>
      <w:r w:rsidRPr="005A719D">
        <w:rPr>
          <w:b/>
          <w:bCs/>
          <w:sz w:val="26"/>
          <w:szCs w:val="26"/>
        </w:rPr>
        <w:t>Список присутствующих:</w:t>
      </w:r>
    </w:p>
    <w:p w:rsidR="009B635F" w:rsidRDefault="009B635F" w:rsidP="0003121E">
      <w:pPr>
        <w:jc w:val="both"/>
        <w:rPr>
          <w:sz w:val="26"/>
          <w:szCs w:val="26"/>
        </w:rPr>
      </w:pPr>
    </w:p>
    <w:p w:rsidR="00D312D1" w:rsidRPr="005A719D" w:rsidRDefault="00D312D1" w:rsidP="0003121E">
      <w:pPr>
        <w:jc w:val="both"/>
        <w:rPr>
          <w:sz w:val="26"/>
          <w:szCs w:val="26"/>
        </w:rPr>
      </w:pPr>
      <w:r w:rsidRPr="005A719D">
        <w:rPr>
          <w:sz w:val="26"/>
          <w:szCs w:val="26"/>
        </w:rPr>
        <w:t xml:space="preserve">Председатель рабочей группы </w:t>
      </w:r>
      <w:r w:rsidR="008913A2">
        <w:rPr>
          <w:sz w:val="26"/>
          <w:szCs w:val="26"/>
        </w:rPr>
        <w:t>–</w:t>
      </w:r>
      <w:r w:rsidRPr="005A719D">
        <w:rPr>
          <w:sz w:val="26"/>
          <w:szCs w:val="26"/>
        </w:rPr>
        <w:t xml:space="preserve"> </w:t>
      </w:r>
      <w:r w:rsidR="008913A2">
        <w:rPr>
          <w:b/>
          <w:bCs/>
          <w:sz w:val="26"/>
          <w:szCs w:val="26"/>
        </w:rPr>
        <w:t>Е.А. Артёмов</w:t>
      </w:r>
    </w:p>
    <w:p w:rsidR="00D312D1" w:rsidRPr="005A719D" w:rsidRDefault="00D312D1" w:rsidP="0003121E">
      <w:pPr>
        <w:jc w:val="both"/>
        <w:rPr>
          <w:sz w:val="26"/>
          <w:szCs w:val="26"/>
        </w:rPr>
      </w:pPr>
      <w:r w:rsidRPr="005A719D">
        <w:rPr>
          <w:sz w:val="26"/>
          <w:szCs w:val="26"/>
        </w:rPr>
        <w:t xml:space="preserve">Начальник отдела экономического прогнозирования и планирования, заместитель председателя рабочей группы- </w:t>
      </w:r>
      <w:r w:rsidR="008913A2">
        <w:rPr>
          <w:b/>
          <w:bCs/>
          <w:sz w:val="26"/>
          <w:szCs w:val="26"/>
        </w:rPr>
        <w:t xml:space="preserve">Е.А. </w:t>
      </w:r>
      <w:proofErr w:type="spellStart"/>
      <w:r w:rsidR="008913A2">
        <w:rPr>
          <w:b/>
          <w:bCs/>
          <w:sz w:val="26"/>
          <w:szCs w:val="26"/>
        </w:rPr>
        <w:t>Цицинкова</w:t>
      </w:r>
      <w:proofErr w:type="spellEnd"/>
      <w:r w:rsidRPr="005A719D">
        <w:rPr>
          <w:b/>
          <w:bCs/>
          <w:sz w:val="26"/>
          <w:szCs w:val="26"/>
        </w:rPr>
        <w:t xml:space="preserve"> </w:t>
      </w:r>
    </w:p>
    <w:p w:rsidR="00D312D1" w:rsidRPr="005A719D" w:rsidRDefault="00D312D1" w:rsidP="0003121E">
      <w:pPr>
        <w:jc w:val="both"/>
        <w:rPr>
          <w:b/>
          <w:bCs/>
          <w:sz w:val="26"/>
          <w:szCs w:val="26"/>
        </w:rPr>
      </w:pPr>
      <w:r w:rsidRPr="005A719D">
        <w:rPr>
          <w:sz w:val="26"/>
          <w:szCs w:val="26"/>
        </w:rPr>
        <w:t xml:space="preserve">Начальник   финансового   управления,   заместитель   председателя   рабочей   группы –  </w:t>
      </w:r>
      <w:r w:rsidRPr="005A719D">
        <w:rPr>
          <w:b/>
          <w:bCs/>
          <w:sz w:val="26"/>
          <w:szCs w:val="26"/>
        </w:rPr>
        <w:t>Ю.Н. Гайдук</w:t>
      </w:r>
    </w:p>
    <w:p w:rsidR="00D312D1" w:rsidRDefault="00D312D1" w:rsidP="003C1B2D">
      <w:pPr>
        <w:jc w:val="both"/>
        <w:rPr>
          <w:b/>
          <w:bCs/>
          <w:sz w:val="26"/>
          <w:szCs w:val="26"/>
        </w:rPr>
      </w:pPr>
      <w:r w:rsidRPr="005A719D">
        <w:rPr>
          <w:sz w:val="26"/>
          <w:szCs w:val="26"/>
        </w:rPr>
        <w:t xml:space="preserve">Начальник отдела правового обеспечения – </w:t>
      </w:r>
      <w:r w:rsidRPr="005A719D">
        <w:rPr>
          <w:b/>
          <w:bCs/>
          <w:sz w:val="26"/>
          <w:szCs w:val="26"/>
        </w:rPr>
        <w:t>С.А. Ермаков</w:t>
      </w:r>
    </w:p>
    <w:p w:rsidR="003E774A" w:rsidRPr="003E774A" w:rsidRDefault="003E774A" w:rsidP="003C1B2D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</w:t>
      </w:r>
      <w:r w:rsidRPr="002A52AE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2A52AE">
        <w:rPr>
          <w:sz w:val="26"/>
          <w:szCs w:val="26"/>
        </w:rPr>
        <w:t xml:space="preserve"> комитета по управлению муниципальным имуществом</w:t>
      </w: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А.В. Белобородова</w:t>
      </w:r>
    </w:p>
    <w:p w:rsidR="008913A2" w:rsidRDefault="008913A2" w:rsidP="003C1B2D">
      <w:pPr>
        <w:pStyle w:val="a5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чальник отдела доходов </w:t>
      </w:r>
      <w:r w:rsidR="00687C90" w:rsidRPr="005A719D">
        <w:rPr>
          <w:sz w:val="26"/>
          <w:szCs w:val="26"/>
        </w:rPr>
        <w:t>финансового управления</w:t>
      </w:r>
      <w:r>
        <w:rPr>
          <w:sz w:val="26"/>
          <w:szCs w:val="26"/>
        </w:rPr>
        <w:t xml:space="preserve"> Администрации ЧРМО – </w:t>
      </w:r>
      <w:r>
        <w:rPr>
          <w:b/>
          <w:sz w:val="26"/>
          <w:szCs w:val="26"/>
        </w:rPr>
        <w:t xml:space="preserve">С.М. </w:t>
      </w:r>
      <w:proofErr w:type="spellStart"/>
      <w:r>
        <w:rPr>
          <w:b/>
          <w:sz w:val="26"/>
          <w:szCs w:val="26"/>
        </w:rPr>
        <w:t>Татина</w:t>
      </w:r>
      <w:proofErr w:type="spellEnd"/>
    </w:p>
    <w:p w:rsidR="002579D5" w:rsidRDefault="00BD0302" w:rsidP="002579D5">
      <w:pPr>
        <w:pStyle w:val="a5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чальник отдела по делам ГО и ЧС – </w:t>
      </w:r>
      <w:r w:rsidRPr="00BD0302">
        <w:rPr>
          <w:b/>
          <w:sz w:val="26"/>
          <w:szCs w:val="26"/>
        </w:rPr>
        <w:t>Щеголев Е.В.</w:t>
      </w:r>
    </w:p>
    <w:p w:rsidR="002579D5" w:rsidRPr="002579D5" w:rsidRDefault="002579D5" w:rsidP="002579D5">
      <w:pPr>
        <w:pStyle w:val="a5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уководитель клиентской службы в городе Черемхово и Черемховском районе   ОПФР по Иркутской области - </w:t>
      </w:r>
      <w:r w:rsidRPr="002579D5">
        <w:rPr>
          <w:b/>
          <w:sz w:val="26"/>
          <w:szCs w:val="26"/>
        </w:rPr>
        <w:t>Куликова В.В.</w:t>
      </w:r>
    </w:p>
    <w:p w:rsidR="00D312D1" w:rsidRPr="005A719D" w:rsidRDefault="00D312D1" w:rsidP="003C1B2D">
      <w:pPr>
        <w:pStyle w:val="a5"/>
        <w:ind w:left="0"/>
        <w:jc w:val="both"/>
        <w:rPr>
          <w:b/>
          <w:bCs/>
          <w:sz w:val="26"/>
          <w:szCs w:val="26"/>
        </w:rPr>
      </w:pPr>
      <w:r w:rsidRPr="005A719D">
        <w:rPr>
          <w:sz w:val="26"/>
          <w:szCs w:val="26"/>
        </w:rPr>
        <w:t xml:space="preserve">Ведущий специалист </w:t>
      </w:r>
      <w:r w:rsidR="00687C90">
        <w:rPr>
          <w:sz w:val="26"/>
          <w:szCs w:val="26"/>
        </w:rPr>
        <w:t xml:space="preserve">по доходам </w:t>
      </w:r>
      <w:r w:rsidRPr="005A719D">
        <w:rPr>
          <w:sz w:val="26"/>
          <w:szCs w:val="26"/>
        </w:rPr>
        <w:t>отдела доходов финансового управления</w:t>
      </w:r>
      <w:r w:rsidR="00687C90" w:rsidRPr="00687C90">
        <w:rPr>
          <w:sz w:val="26"/>
          <w:szCs w:val="26"/>
        </w:rPr>
        <w:t xml:space="preserve"> </w:t>
      </w:r>
      <w:r w:rsidR="00687C90">
        <w:rPr>
          <w:sz w:val="26"/>
          <w:szCs w:val="26"/>
        </w:rPr>
        <w:t>Администрации ЧРМО</w:t>
      </w:r>
      <w:r w:rsidRPr="005A719D">
        <w:rPr>
          <w:sz w:val="26"/>
          <w:szCs w:val="26"/>
        </w:rPr>
        <w:t xml:space="preserve">,    секретарь    рабочей    группы – </w:t>
      </w:r>
      <w:r w:rsidRPr="005A719D">
        <w:rPr>
          <w:b/>
          <w:bCs/>
          <w:sz w:val="26"/>
          <w:szCs w:val="26"/>
        </w:rPr>
        <w:t>С.Н. Николаева</w:t>
      </w:r>
    </w:p>
    <w:p w:rsidR="00D312D1" w:rsidRDefault="00D312D1" w:rsidP="0003121E">
      <w:pPr>
        <w:jc w:val="both"/>
        <w:rPr>
          <w:sz w:val="26"/>
          <w:szCs w:val="26"/>
        </w:rPr>
      </w:pPr>
    </w:p>
    <w:p w:rsidR="007E1C61" w:rsidRDefault="007E1C61" w:rsidP="0003121E">
      <w:pPr>
        <w:jc w:val="both"/>
        <w:rPr>
          <w:sz w:val="26"/>
          <w:szCs w:val="26"/>
        </w:rPr>
      </w:pPr>
    </w:p>
    <w:p w:rsidR="007E1C61" w:rsidRDefault="007E1C61" w:rsidP="0003121E">
      <w:pPr>
        <w:jc w:val="both"/>
        <w:rPr>
          <w:sz w:val="26"/>
          <w:szCs w:val="26"/>
        </w:rPr>
      </w:pPr>
    </w:p>
    <w:p w:rsidR="00D312D1" w:rsidRPr="00C53501" w:rsidRDefault="00D312D1" w:rsidP="0003121E">
      <w:pPr>
        <w:jc w:val="both"/>
        <w:rPr>
          <w:sz w:val="16"/>
          <w:szCs w:val="16"/>
        </w:rPr>
      </w:pPr>
      <w:r w:rsidRPr="00C53501">
        <w:rPr>
          <w:sz w:val="16"/>
          <w:szCs w:val="16"/>
        </w:rPr>
        <w:t>С.Н. Николаева</w:t>
      </w:r>
    </w:p>
    <w:p w:rsidR="00D312D1" w:rsidRPr="00C53501" w:rsidRDefault="00D312D1" w:rsidP="0003121E">
      <w:pPr>
        <w:jc w:val="both"/>
        <w:rPr>
          <w:sz w:val="16"/>
          <w:szCs w:val="16"/>
        </w:rPr>
      </w:pPr>
      <w:r>
        <w:rPr>
          <w:sz w:val="16"/>
          <w:szCs w:val="16"/>
        </w:rPr>
        <w:t>(8-395-46-</w:t>
      </w:r>
      <w:r w:rsidRPr="00C53501">
        <w:rPr>
          <w:sz w:val="16"/>
          <w:szCs w:val="16"/>
        </w:rPr>
        <w:t>5-06-60</w:t>
      </w:r>
      <w:r>
        <w:rPr>
          <w:sz w:val="16"/>
          <w:szCs w:val="16"/>
        </w:rPr>
        <w:t>)</w:t>
      </w:r>
    </w:p>
    <w:sectPr w:rsidR="00D312D1" w:rsidRPr="00C53501" w:rsidSect="00020E1C">
      <w:pgSz w:w="11900" w:h="16800"/>
      <w:pgMar w:top="510" w:right="567" w:bottom="510" w:left="1134" w:header="720" w:footer="720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8F2"/>
    <w:multiLevelType w:val="hybridMultilevel"/>
    <w:tmpl w:val="949E1F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34F6"/>
    <w:multiLevelType w:val="hybridMultilevel"/>
    <w:tmpl w:val="1F7679D6"/>
    <w:lvl w:ilvl="0" w:tplc="84A63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655E0"/>
    <w:multiLevelType w:val="hybridMultilevel"/>
    <w:tmpl w:val="7D8039B8"/>
    <w:lvl w:ilvl="0" w:tplc="CA34DE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B6D1F4A"/>
    <w:multiLevelType w:val="hybridMultilevel"/>
    <w:tmpl w:val="A7EA7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1C5DE9"/>
    <w:multiLevelType w:val="hybridMultilevel"/>
    <w:tmpl w:val="BB74FF9C"/>
    <w:lvl w:ilvl="0" w:tplc="DD90A1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687510"/>
    <w:multiLevelType w:val="hybridMultilevel"/>
    <w:tmpl w:val="775C834E"/>
    <w:lvl w:ilvl="0" w:tplc="789C675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FC0DA9"/>
    <w:multiLevelType w:val="hybridMultilevel"/>
    <w:tmpl w:val="1F7679D6"/>
    <w:lvl w:ilvl="0" w:tplc="84A63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A1953"/>
    <w:multiLevelType w:val="hybridMultilevel"/>
    <w:tmpl w:val="A7EA7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/>
  <w:rsids>
    <w:rsidRoot w:val="0003121E"/>
    <w:rsid w:val="00002BB8"/>
    <w:rsid w:val="00012A1F"/>
    <w:rsid w:val="00020E1C"/>
    <w:rsid w:val="0003121E"/>
    <w:rsid w:val="0004200C"/>
    <w:rsid w:val="00046CAB"/>
    <w:rsid w:val="00067117"/>
    <w:rsid w:val="000743DD"/>
    <w:rsid w:val="00080BE9"/>
    <w:rsid w:val="000C4EA1"/>
    <w:rsid w:val="000D401D"/>
    <w:rsid w:val="000D72EA"/>
    <w:rsid w:val="000E4C0C"/>
    <w:rsid w:val="000F2D7B"/>
    <w:rsid w:val="00105D7C"/>
    <w:rsid w:val="00124263"/>
    <w:rsid w:val="00130F71"/>
    <w:rsid w:val="00137081"/>
    <w:rsid w:val="00166CDB"/>
    <w:rsid w:val="00167251"/>
    <w:rsid w:val="00197555"/>
    <w:rsid w:val="001B213D"/>
    <w:rsid w:val="001E1EC2"/>
    <w:rsid w:val="002216E3"/>
    <w:rsid w:val="002256F4"/>
    <w:rsid w:val="0022577D"/>
    <w:rsid w:val="00232122"/>
    <w:rsid w:val="00247B62"/>
    <w:rsid w:val="002579D5"/>
    <w:rsid w:val="00267085"/>
    <w:rsid w:val="002833FC"/>
    <w:rsid w:val="0028758F"/>
    <w:rsid w:val="00292C8E"/>
    <w:rsid w:val="002A52AE"/>
    <w:rsid w:val="002B1C57"/>
    <w:rsid w:val="002F2108"/>
    <w:rsid w:val="002F7783"/>
    <w:rsid w:val="0030428D"/>
    <w:rsid w:val="00341AC7"/>
    <w:rsid w:val="003451B4"/>
    <w:rsid w:val="00376466"/>
    <w:rsid w:val="003A46B1"/>
    <w:rsid w:val="003C0235"/>
    <w:rsid w:val="003C1B2D"/>
    <w:rsid w:val="003D2581"/>
    <w:rsid w:val="003D42D0"/>
    <w:rsid w:val="003E46B3"/>
    <w:rsid w:val="003E774A"/>
    <w:rsid w:val="0041101B"/>
    <w:rsid w:val="00440204"/>
    <w:rsid w:val="0044426D"/>
    <w:rsid w:val="00453B5D"/>
    <w:rsid w:val="0045729F"/>
    <w:rsid w:val="00492422"/>
    <w:rsid w:val="00493A5E"/>
    <w:rsid w:val="004A41BC"/>
    <w:rsid w:val="004C3D52"/>
    <w:rsid w:val="004D4F01"/>
    <w:rsid w:val="004F0445"/>
    <w:rsid w:val="004F6988"/>
    <w:rsid w:val="00507473"/>
    <w:rsid w:val="005177C9"/>
    <w:rsid w:val="00537697"/>
    <w:rsid w:val="00542A9D"/>
    <w:rsid w:val="00555AAC"/>
    <w:rsid w:val="00556A98"/>
    <w:rsid w:val="0057359B"/>
    <w:rsid w:val="00574709"/>
    <w:rsid w:val="005A719D"/>
    <w:rsid w:val="005B58B0"/>
    <w:rsid w:val="005C59BA"/>
    <w:rsid w:val="005E44CB"/>
    <w:rsid w:val="005F46C9"/>
    <w:rsid w:val="005F6BD7"/>
    <w:rsid w:val="00614E92"/>
    <w:rsid w:val="006312A0"/>
    <w:rsid w:val="00637375"/>
    <w:rsid w:val="00687C90"/>
    <w:rsid w:val="006B55E6"/>
    <w:rsid w:val="006C311D"/>
    <w:rsid w:val="006C41B5"/>
    <w:rsid w:val="006C5990"/>
    <w:rsid w:val="006C607F"/>
    <w:rsid w:val="006F36F3"/>
    <w:rsid w:val="00701F54"/>
    <w:rsid w:val="00750397"/>
    <w:rsid w:val="00762234"/>
    <w:rsid w:val="00791DDB"/>
    <w:rsid w:val="007A4A40"/>
    <w:rsid w:val="007B02C2"/>
    <w:rsid w:val="007C564A"/>
    <w:rsid w:val="007D3155"/>
    <w:rsid w:val="007E1C61"/>
    <w:rsid w:val="007E50DB"/>
    <w:rsid w:val="007F141B"/>
    <w:rsid w:val="007F32E2"/>
    <w:rsid w:val="007F56A1"/>
    <w:rsid w:val="007F73AF"/>
    <w:rsid w:val="00802CA6"/>
    <w:rsid w:val="00811753"/>
    <w:rsid w:val="0081721D"/>
    <w:rsid w:val="0082086E"/>
    <w:rsid w:val="0082750E"/>
    <w:rsid w:val="0085294A"/>
    <w:rsid w:val="008549E3"/>
    <w:rsid w:val="008614C0"/>
    <w:rsid w:val="00863A20"/>
    <w:rsid w:val="00873240"/>
    <w:rsid w:val="00886D34"/>
    <w:rsid w:val="008913A2"/>
    <w:rsid w:val="008A1B96"/>
    <w:rsid w:val="008B7455"/>
    <w:rsid w:val="008D110A"/>
    <w:rsid w:val="00905146"/>
    <w:rsid w:val="00916ADF"/>
    <w:rsid w:val="009175BF"/>
    <w:rsid w:val="00923EF7"/>
    <w:rsid w:val="00933829"/>
    <w:rsid w:val="0094654D"/>
    <w:rsid w:val="0095458F"/>
    <w:rsid w:val="00954A0F"/>
    <w:rsid w:val="00982645"/>
    <w:rsid w:val="00984726"/>
    <w:rsid w:val="00991BAA"/>
    <w:rsid w:val="009A120A"/>
    <w:rsid w:val="009B1B9E"/>
    <w:rsid w:val="009B635F"/>
    <w:rsid w:val="009B6469"/>
    <w:rsid w:val="009D2C31"/>
    <w:rsid w:val="00A242EA"/>
    <w:rsid w:val="00A27425"/>
    <w:rsid w:val="00A317EA"/>
    <w:rsid w:val="00A364DB"/>
    <w:rsid w:val="00A373D5"/>
    <w:rsid w:val="00A514CD"/>
    <w:rsid w:val="00A65CD4"/>
    <w:rsid w:val="00A73AF7"/>
    <w:rsid w:val="00A772FD"/>
    <w:rsid w:val="00A90E1A"/>
    <w:rsid w:val="00A927F3"/>
    <w:rsid w:val="00A963F8"/>
    <w:rsid w:val="00AA0042"/>
    <w:rsid w:val="00AA36B0"/>
    <w:rsid w:val="00AA50B6"/>
    <w:rsid w:val="00AD238A"/>
    <w:rsid w:val="00AD2CC1"/>
    <w:rsid w:val="00AD3304"/>
    <w:rsid w:val="00AE2307"/>
    <w:rsid w:val="00AF71FB"/>
    <w:rsid w:val="00B10815"/>
    <w:rsid w:val="00B16152"/>
    <w:rsid w:val="00B25F7C"/>
    <w:rsid w:val="00B2754B"/>
    <w:rsid w:val="00B32CA0"/>
    <w:rsid w:val="00B678A1"/>
    <w:rsid w:val="00B77B91"/>
    <w:rsid w:val="00B8029C"/>
    <w:rsid w:val="00B82940"/>
    <w:rsid w:val="00B87719"/>
    <w:rsid w:val="00B97A96"/>
    <w:rsid w:val="00BA410D"/>
    <w:rsid w:val="00BC2B5B"/>
    <w:rsid w:val="00BC6D44"/>
    <w:rsid w:val="00BD0302"/>
    <w:rsid w:val="00BD4C3F"/>
    <w:rsid w:val="00BE26FD"/>
    <w:rsid w:val="00BE356E"/>
    <w:rsid w:val="00BE4C57"/>
    <w:rsid w:val="00BF6DCB"/>
    <w:rsid w:val="00C16737"/>
    <w:rsid w:val="00C169CF"/>
    <w:rsid w:val="00C353CF"/>
    <w:rsid w:val="00C3736B"/>
    <w:rsid w:val="00C4464D"/>
    <w:rsid w:val="00C53501"/>
    <w:rsid w:val="00C75036"/>
    <w:rsid w:val="00C869FF"/>
    <w:rsid w:val="00C90F40"/>
    <w:rsid w:val="00C94BBC"/>
    <w:rsid w:val="00CC0FCF"/>
    <w:rsid w:val="00CD438C"/>
    <w:rsid w:val="00CD5E98"/>
    <w:rsid w:val="00CF1E30"/>
    <w:rsid w:val="00D030FA"/>
    <w:rsid w:val="00D06A36"/>
    <w:rsid w:val="00D312D1"/>
    <w:rsid w:val="00D528D0"/>
    <w:rsid w:val="00D53EF1"/>
    <w:rsid w:val="00D76656"/>
    <w:rsid w:val="00DA688D"/>
    <w:rsid w:val="00DB5269"/>
    <w:rsid w:val="00DC47DB"/>
    <w:rsid w:val="00E13B03"/>
    <w:rsid w:val="00E13B52"/>
    <w:rsid w:val="00E17F4C"/>
    <w:rsid w:val="00E264D7"/>
    <w:rsid w:val="00E30135"/>
    <w:rsid w:val="00E64A2E"/>
    <w:rsid w:val="00E83396"/>
    <w:rsid w:val="00EA1FA7"/>
    <w:rsid w:val="00EC0575"/>
    <w:rsid w:val="00ED17C5"/>
    <w:rsid w:val="00EF725D"/>
    <w:rsid w:val="00F05446"/>
    <w:rsid w:val="00F06D45"/>
    <w:rsid w:val="00F224FA"/>
    <w:rsid w:val="00F33037"/>
    <w:rsid w:val="00F40A50"/>
    <w:rsid w:val="00F478F5"/>
    <w:rsid w:val="00F53D7F"/>
    <w:rsid w:val="00F625F8"/>
    <w:rsid w:val="00F85FF2"/>
    <w:rsid w:val="00FA663A"/>
    <w:rsid w:val="00FE2FDA"/>
    <w:rsid w:val="00FF0E63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69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B62"/>
    <w:rPr>
      <w:sz w:val="2"/>
      <w:szCs w:val="2"/>
    </w:rPr>
  </w:style>
  <w:style w:type="paragraph" w:styleId="a5">
    <w:name w:val="List Paragraph"/>
    <w:basedOn w:val="a"/>
    <w:uiPriority w:val="99"/>
    <w:qFormat/>
    <w:rsid w:val="003451B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7DC9-59F3-42AE-B387-02122144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Prive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XP</dc:creator>
  <cp:lastModifiedBy>Николаева</cp:lastModifiedBy>
  <cp:revision>8</cp:revision>
  <cp:lastPrinted>2022-05-04T02:30:00Z</cp:lastPrinted>
  <dcterms:created xsi:type="dcterms:W3CDTF">2022-04-19T04:14:00Z</dcterms:created>
  <dcterms:modified xsi:type="dcterms:W3CDTF">2022-05-04T04:55:00Z</dcterms:modified>
</cp:coreProperties>
</file>